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BFFC" w14:textId="77777777" w:rsidR="00D56E5A" w:rsidRPr="006F5A76" w:rsidRDefault="00D56E5A" w:rsidP="003E67AE">
      <w:pPr>
        <w:rPr>
          <w:sz w:val="24"/>
          <w:lang w:eastAsia="zh-CN"/>
        </w:rPr>
      </w:pPr>
      <w:r w:rsidRPr="006F5A76">
        <w:rPr>
          <w:rFonts w:hint="eastAsia"/>
          <w:sz w:val="24"/>
          <w:lang w:eastAsia="zh-CN"/>
        </w:rPr>
        <w:t>様式第１号（第</w:t>
      </w:r>
      <w:r w:rsidR="004969A4" w:rsidRPr="00CF6D37">
        <w:rPr>
          <w:rFonts w:hint="eastAsia"/>
          <w:sz w:val="24"/>
        </w:rPr>
        <w:t>６</w:t>
      </w:r>
      <w:r w:rsidRPr="006F5A76">
        <w:rPr>
          <w:rFonts w:hint="eastAsia"/>
          <w:sz w:val="24"/>
          <w:lang w:eastAsia="zh-CN"/>
        </w:rPr>
        <w:t>条関係）</w:t>
      </w:r>
    </w:p>
    <w:p w14:paraId="6F3AE14A" w14:textId="77777777" w:rsidR="00147E9C" w:rsidRPr="006F5A76" w:rsidRDefault="00147E9C" w:rsidP="00D56E5A">
      <w:pPr>
        <w:rPr>
          <w:sz w:val="24"/>
          <w:lang w:eastAsia="zh-CN"/>
        </w:rPr>
      </w:pPr>
    </w:p>
    <w:p w14:paraId="40E1BD4F" w14:textId="6966DC66" w:rsidR="00D56E5A" w:rsidRPr="006F5A76" w:rsidRDefault="0068349C" w:rsidP="00D56E5A">
      <w:pPr>
        <w:jc w:val="right"/>
        <w:rPr>
          <w:sz w:val="24"/>
          <w:lang w:eastAsia="zh-CN"/>
        </w:rPr>
      </w:pPr>
      <w:r>
        <w:rPr>
          <w:rFonts w:hint="eastAsia"/>
          <w:sz w:val="24"/>
        </w:rPr>
        <w:t>平成３０</w:t>
      </w:r>
      <w:r w:rsidR="00D56E5A" w:rsidRPr="006F5A76">
        <w:rPr>
          <w:rFonts w:hint="eastAsia"/>
          <w:sz w:val="24"/>
          <w:lang w:eastAsia="zh-CN"/>
        </w:rPr>
        <w:t>年　　月　　日</w:t>
      </w:r>
    </w:p>
    <w:p w14:paraId="2F28490E" w14:textId="77777777" w:rsidR="00D56E5A" w:rsidRPr="006F5A76" w:rsidRDefault="00D56E5A" w:rsidP="00D56E5A">
      <w:pPr>
        <w:rPr>
          <w:sz w:val="24"/>
          <w:lang w:eastAsia="zh-CN"/>
        </w:rPr>
      </w:pPr>
      <w:bookmarkStart w:id="0" w:name="_GoBack"/>
      <w:bookmarkEnd w:id="0"/>
    </w:p>
    <w:p w14:paraId="37877142" w14:textId="77777777" w:rsidR="00147E9C" w:rsidRPr="006F5A76" w:rsidRDefault="00147E9C" w:rsidP="00D56E5A">
      <w:pPr>
        <w:rPr>
          <w:sz w:val="24"/>
          <w:lang w:eastAsia="zh-CN"/>
        </w:rPr>
      </w:pPr>
    </w:p>
    <w:p w14:paraId="6210BC47" w14:textId="6229DB7D" w:rsidR="00D56E5A" w:rsidRPr="006F5A76" w:rsidRDefault="00BF2E12" w:rsidP="00BF2E12">
      <w:pPr>
        <w:jc w:val="center"/>
        <w:rPr>
          <w:sz w:val="24"/>
        </w:rPr>
      </w:pPr>
      <w:r>
        <w:rPr>
          <w:rFonts w:hint="eastAsia"/>
          <w:sz w:val="24"/>
        </w:rPr>
        <w:t>由布</w:t>
      </w:r>
      <w:r w:rsidR="00DB0BA0" w:rsidRPr="00DB0BA0">
        <w:rPr>
          <w:rFonts w:hint="eastAsia"/>
          <w:sz w:val="24"/>
        </w:rPr>
        <w:t>市創業</w:t>
      </w:r>
      <w:r>
        <w:rPr>
          <w:rFonts w:hint="eastAsia"/>
          <w:sz w:val="24"/>
        </w:rPr>
        <w:t>支援</w:t>
      </w:r>
      <w:r w:rsidR="00DB0BA0" w:rsidRPr="00DB0BA0">
        <w:rPr>
          <w:rFonts w:hint="eastAsia"/>
          <w:sz w:val="24"/>
        </w:rPr>
        <w:t>事業補助金</w:t>
      </w:r>
      <w:r w:rsidR="00A64A73">
        <w:rPr>
          <w:rFonts w:hint="eastAsia"/>
          <w:sz w:val="24"/>
        </w:rPr>
        <w:t>交付</w:t>
      </w:r>
      <w:r w:rsidR="000D5B6E" w:rsidRPr="000D5B6E">
        <w:rPr>
          <w:rFonts w:hint="eastAsia"/>
          <w:sz w:val="24"/>
        </w:rPr>
        <w:t>申請書</w:t>
      </w:r>
    </w:p>
    <w:p w14:paraId="3713DEB0" w14:textId="77777777" w:rsidR="00D56E5A" w:rsidRPr="00BF2E12" w:rsidRDefault="00D56E5A" w:rsidP="00D56E5A">
      <w:pPr>
        <w:rPr>
          <w:sz w:val="24"/>
        </w:rPr>
      </w:pPr>
    </w:p>
    <w:p w14:paraId="1052D930" w14:textId="77777777" w:rsidR="00D56E5A" w:rsidRPr="006F5A76" w:rsidRDefault="00D56E5A" w:rsidP="00D56E5A"/>
    <w:p w14:paraId="5562B258" w14:textId="7C7B4207" w:rsidR="00D56E5A" w:rsidRPr="006F5A76" w:rsidRDefault="00BF2E12" w:rsidP="00956F6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由布</w:t>
      </w:r>
      <w:r w:rsidR="00D56E5A" w:rsidRPr="006F5A76">
        <w:rPr>
          <w:rFonts w:hint="eastAsia"/>
          <w:sz w:val="24"/>
        </w:rPr>
        <w:t>市長　　　　　　　　殿</w:t>
      </w:r>
    </w:p>
    <w:p w14:paraId="4660C4BE" w14:textId="77777777" w:rsidR="00147E9C" w:rsidRPr="006F5A76" w:rsidRDefault="00147E9C" w:rsidP="00147E9C">
      <w:pPr>
        <w:rPr>
          <w:sz w:val="24"/>
        </w:rPr>
      </w:pPr>
    </w:p>
    <w:p w14:paraId="096880A6" w14:textId="77777777" w:rsidR="00D56E5A" w:rsidRPr="006F5A76" w:rsidRDefault="00DB06C6" w:rsidP="00DB06C6">
      <w:pPr>
        <w:ind w:firstLineChars="1900" w:firstLine="4560"/>
        <w:rPr>
          <w:sz w:val="24"/>
        </w:rPr>
      </w:pPr>
      <w:r w:rsidRPr="006F5A76">
        <w:rPr>
          <w:rFonts w:hint="eastAsia"/>
          <w:sz w:val="24"/>
        </w:rPr>
        <w:t>申請者　住所</w:t>
      </w:r>
    </w:p>
    <w:p w14:paraId="091C08B2" w14:textId="77777777" w:rsidR="00D56E5A" w:rsidRPr="006F5A76" w:rsidRDefault="00DB06C6" w:rsidP="00DB06C6">
      <w:pPr>
        <w:ind w:firstLineChars="2317" w:firstLine="5561"/>
        <w:rPr>
          <w:sz w:val="24"/>
        </w:rPr>
      </w:pPr>
      <w:r w:rsidRPr="006F5A76">
        <w:rPr>
          <w:rFonts w:hint="eastAsia"/>
          <w:kern w:val="0"/>
          <w:sz w:val="24"/>
        </w:rPr>
        <w:t>氏名</w:t>
      </w:r>
      <w:r w:rsidR="00D56E5A" w:rsidRPr="006F5A76">
        <w:rPr>
          <w:rFonts w:hint="eastAsia"/>
          <w:kern w:val="0"/>
          <w:sz w:val="24"/>
        </w:rPr>
        <w:t xml:space="preserve">　　　　　　　　　　</w:t>
      </w:r>
      <w:r w:rsidR="00D56E5A" w:rsidRPr="006F5A76">
        <w:rPr>
          <w:rFonts w:ascii="ＭＳ 明朝" w:hAnsi="ＭＳ 明朝"/>
          <w:sz w:val="24"/>
        </w:rPr>
        <w:t>㊞</w:t>
      </w:r>
    </w:p>
    <w:p w14:paraId="13864479" w14:textId="77777777" w:rsidR="00D56E5A" w:rsidRPr="006F5A76" w:rsidRDefault="006D50EC" w:rsidP="00D56E5A">
      <w:pPr>
        <w:rPr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F134BE" wp14:editId="34811E83">
                <wp:simplePos x="0" y="0"/>
                <wp:positionH relativeFrom="column">
                  <wp:posOffset>3589020</wp:posOffset>
                </wp:positionH>
                <wp:positionV relativeFrom="paragraph">
                  <wp:posOffset>41910</wp:posOffset>
                </wp:positionV>
                <wp:extent cx="1828800" cy="618490"/>
                <wp:effectExtent l="7620" t="13335" r="11430" b="6350"/>
                <wp:wrapNone/>
                <wp:docPr id="6" name="AutoShap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6184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234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185" style="position:absolute;left:0;text-align:left;margin-left:282.6pt;margin-top:3.3pt;width:2in;height:4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"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7C57FD" wp14:editId="35485AEE">
                <wp:simplePos x="0" y="0"/>
                <wp:positionH relativeFrom="column">
                  <wp:posOffset>3687445</wp:posOffset>
                </wp:positionH>
                <wp:positionV relativeFrom="paragraph">
                  <wp:posOffset>14605</wp:posOffset>
                </wp:positionV>
                <wp:extent cx="1600200" cy="760095"/>
                <wp:effectExtent l="1270" t="0" r="0" b="0"/>
                <wp:wrapNone/>
                <wp:docPr id="5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02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0A1D1" w14:textId="77777777" w:rsidR="00474DFD" w:rsidRPr="00B55EE3" w:rsidRDefault="00474D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C57FD" id="Rectangle 19" o:spid="_x0000_s1026" style="position:absolute;left:0;text-align:left;margin-left:290.35pt;margin-top:1.15pt;width:126pt;height:5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" stroked="f">
                <o:lock v:ext="edit" aspectratio="t"/>
                <v:textbox inset="5.85pt,.7pt,5.85pt,.7pt">
                  <w:txbxContent>
                    <w:p w14:paraId="4FD0A1D1" w14:textId="77777777" w:rsidR="00474DFD" w:rsidRPr="00B55EE3" w:rsidRDefault="00474DFD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</w:txbxContent>
                </v:textbox>
              </v:rect>
            </w:pict>
          </mc:Fallback>
        </mc:AlternateContent>
      </w:r>
    </w:p>
    <w:p w14:paraId="20FD8517" w14:textId="77777777" w:rsidR="00B55EE3" w:rsidRPr="006F5A76" w:rsidRDefault="00B55EE3" w:rsidP="00D56E5A">
      <w:pPr>
        <w:rPr>
          <w:sz w:val="24"/>
        </w:rPr>
      </w:pPr>
    </w:p>
    <w:p w14:paraId="38E7807F" w14:textId="77777777" w:rsidR="00DB06C6" w:rsidRPr="006F5A76" w:rsidRDefault="00DB06C6" w:rsidP="00D56E5A">
      <w:pPr>
        <w:rPr>
          <w:sz w:val="24"/>
        </w:rPr>
      </w:pPr>
    </w:p>
    <w:p w14:paraId="24396A5F" w14:textId="77777777" w:rsidR="00D56E5A" w:rsidRPr="006F5A76" w:rsidRDefault="00D56E5A" w:rsidP="00D56E5A">
      <w:pPr>
        <w:rPr>
          <w:sz w:val="24"/>
        </w:rPr>
      </w:pPr>
    </w:p>
    <w:p w14:paraId="49B27702" w14:textId="42E92EB9" w:rsidR="00D56E5A" w:rsidRPr="006F5A76" w:rsidRDefault="00D56E5A" w:rsidP="00D56E5A">
      <w:pPr>
        <w:ind w:left="2"/>
        <w:rPr>
          <w:sz w:val="24"/>
        </w:rPr>
      </w:pPr>
      <w:r w:rsidRPr="006F5A76">
        <w:rPr>
          <w:rFonts w:hint="eastAsia"/>
          <w:sz w:val="24"/>
        </w:rPr>
        <w:t xml:space="preserve">　</w:t>
      </w:r>
      <w:r w:rsidR="00BF2E12">
        <w:rPr>
          <w:rFonts w:hint="eastAsia"/>
          <w:sz w:val="24"/>
        </w:rPr>
        <w:t>由布</w:t>
      </w:r>
      <w:r w:rsidR="00DB0BA0" w:rsidRPr="00DB0BA0">
        <w:rPr>
          <w:rFonts w:hint="eastAsia"/>
          <w:sz w:val="24"/>
        </w:rPr>
        <w:t>市創業</w:t>
      </w:r>
      <w:r w:rsidR="00BF2E12">
        <w:rPr>
          <w:rFonts w:hint="eastAsia"/>
          <w:sz w:val="24"/>
        </w:rPr>
        <w:t>支援</w:t>
      </w:r>
      <w:r w:rsidR="00DB0BA0" w:rsidRPr="00DB0BA0">
        <w:rPr>
          <w:rFonts w:hint="eastAsia"/>
          <w:sz w:val="24"/>
        </w:rPr>
        <w:t>事業補助金</w:t>
      </w:r>
      <w:r w:rsidR="00991DA0" w:rsidRPr="006F5A76">
        <w:rPr>
          <w:rFonts w:hint="eastAsia"/>
          <w:sz w:val="24"/>
        </w:rPr>
        <w:t>の交付を受けたいので、</w:t>
      </w:r>
      <w:r w:rsidR="00BF2E12">
        <w:rPr>
          <w:rFonts w:hint="eastAsia"/>
          <w:sz w:val="24"/>
        </w:rPr>
        <w:t>由布</w:t>
      </w:r>
      <w:r w:rsidR="00DB0BA0" w:rsidRPr="00DB0BA0">
        <w:rPr>
          <w:rFonts w:hint="eastAsia"/>
          <w:sz w:val="24"/>
        </w:rPr>
        <w:t>市創業</w:t>
      </w:r>
      <w:r w:rsidR="00BF2E12">
        <w:rPr>
          <w:rFonts w:hint="eastAsia"/>
          <w:sz w:val="24"/>
        </w:rPr>
        <w:t>支援</w:t>
      </w:r>
      <w:r w:rsidR="00DB0BA0" w:rsidRPr="00DB0BA0">
        <w:rPr>
          <w:rFonts w:hint="eastAsia"/>
          <w:sz w:val="24"/>
        </w:rPr>
        <w:t>事業補助金</w:t>
      </w:r>
      <w:r w:rsidRPr="006F5A76">
        <w:rPr>
          <w:rFonts w:hint="eastAsia"/>
          <w:sz w:val="24"/>
        </w:rPr>
        <w:t>交付</w:t>
      </w:r>
      <w:r w:rsidR="00CF6D37">
        <w:rPr>
          <w:rFonts w:hint="eastAsia"/>
          <w:sz w:val="24"/>
        </w:rPr>
        <w:t>要綱第６</w:t>
      </w:r>
      <w:r w:rsidR="000D5B6E" w:rsidRPr="000D5B6E">
        <w:rPr>
          <w:rFonts w:hint="eastAsia"/>
          <w:sz w:val="24"/>
        </w:rPr>
        <w:t>条の規定に</w:t>
      </w:r>
      <w:r w:rsidR="000D4029" w:rsidRPr="00B20E93">
        <w:rPr>
          <w:rFonts w:hint="eastAsia"/>
          <w:sz w:val="24"/>
        </w:rPr>
        <w:t>より</w:t>
      </w:r>
      <w:r w:rsidR="000D5B6E" w:rsidRPr="000D5B6E">
        <w:rPr>
          <w:rFonts w:hint="eastAsia"/>
          <w:sz w:val="24"/>
        </w:rPr>
        <w:t>申請します。</w:t>
      </w:r>
    </w:p>
    <w:p w14:paraId="5E8C5FEA" w14:textId="77777777" w:rsidR="00D56E5A" w:rsidRPr="00BF2E12" w:rsidRDefault="00D56E5A" w:rsidP="00D56E5A">
      <w:pPr>
        <w:rPr>
          <w:sz w:val="24"/>
        </w:rPr>
      </w:pPr>
    </w:p>
    <w:p w14:paraId="4A488C31" w14:textId="77777777" w:rsidR="0044792A" w:rsidRPr="006F5A76" w:rsidRDefault="0044792A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</w:t>
      </w:r>
    </w:p>
    <w:p w14:paraId="5C371B20" w14:textId="77777777" w:rsidR="0043511E" w:rsidRPr="00F04C2C" w:rsidRDefault="00AB08B9" w:rsidP="0043511E">
      <w:pPr>
        <w:ind w:firstLineChars="100" w:firstLine="240"/>
        <w:jc w:val="left"/>
        <w:rPr>
          <w:sz w:val="24"/>
        </w:rPr>
      </w:pPr>
      <w:r w:rsidRPr="00F04C2C">
        <w:rPr>
          <w:rFonts w:hint="eastAsia"/>
          <w:sz w:val="24"/>
        </w:rPr>
        <w:t>１</w:t>
      </w:r>
      <w:r w:rsidR="0043511E" w:rsidRPr="00F04C2C">
        <w:rPr>
          <w:rFonts w:hint="eastAsia"/>
          <w:sz w:val="24"/>
        </w:rPr>
        <w:t xml:space="preserve">　補助対象事業の目的及び内容</w:t>
      </w:r>
    </w:p>
    <w:p w14:paraId="491886F9" w14:textId="77777777" w:rsidR="00D067CF" w:rsidRPr="00F04C2C" w:rsidRDefault="00D067CF" w:rsidP="00A35C42">
      <w:pPr>
        <w:rPr>
          <w:sz w:val="24"/>
        </w:rPr>
      </w:pPr>
    </w:p>
    <w:p w14:paraId="4CFECAF5" w14:textId="77777777" w:rsidR="00D067CF" w:rsidRPr="00F04C2C" w:rsidRDefault="00D067CF" w:rsidP="00A35C42">
      <w:pPr>
        <w:rPr>
          <w:sz w:val="24"/>
        </w:rPr>
      </w:pPr>
    </w:p>
    <w:p w14:paraId="65BD044D" w14:textId="77777777" w:rsidR="00D067CF" w:rsidRPr="00F04C2C" w:rsidRDefault="00AB08B9" w:rsidP="00D067CF">
      <w:pPr>
        <w:ind w:firstLineChars="100" w:firstLine="240"/>
        <w:rPr>
          <w:sz w:val="24"/>
        </w:rPr>
      </w:pPr>
      <w:r w:rsidRPr="00F04C2C">
        <w:rPr>
          <w:rFonts w:hint="eastAsia"/>
          <w:sz w:val="24"/>
        </w:rPr>
        <w:t>２</w:t>
      </w:r>
      <w:r w:rsidR="00D067CF" w:rsidRPr="00F04C2C">
        <w:rPr>
          <w:rFonts w:hint="eastAsia"/>
          <w:sz w:val="24"/>
        </w:rPr>
        <w:t xml:space="preserve">　交付を受けようとする補助金の額　　　　　　　　　　円</w:t>
      </w:r>
    </w:p>
    <w:p w14:paraId="1F5ADC03" w14:textId="77777777" w:rsidR="0043511E" w:rsidRPr="00F04C2C" w:rsidRDefault="0043511E" w:rsidP="0043511E">
      <w:pPr>
        <w:jc w:val="left"/>
        <w:rPr>
          <w:sz w:val="24"/>
        </w:rPr>
      </w:pPr>
    </w:p>
    <w:p w14:paraId="7BB710FD" w14:textId="77777777" w:rsidR="0043511E" w:rsidRPr="00F04C2C" w:rsidRDefault="0043511E" w:rsidP="0043511E">
      <w:pPr>
        <w:jc w:val="left"/>
        <w:rPr>
          <w:sz w:val="24"/>
        </w:rPr>
      </w:pPr>
    </w:p>
    <w:p w14:paraId="3913B910" w14:textId="77777777" w:rsidR="0043511E" w:rsidRPr="00F04C2C" w:rsidRDefault="00AB08B9" w:rsidP="0043511E">
      <w:pPr>
        <w:ind w:firstLineChars="100" w:firstLine="240"/>
        <w:jc w:val="left"/>
        <w:rPr>
          <w:sz w:val="24"/>
        </w:rPr>
      </w:pPr>
      <w:r w:rsidRPr="00F04C2C">
        <w:rPr>
          <w:rFonts w:hint="eastAsia"/>
          <w:sz w:val="24"/>
        </w:rPr>
        <w:t>３</w:t>
      </w:r>
      <w:r w:rsidR="0043511E" w:rsidRPr="00F04C2C">
        <w:rPr>
          <w:rFonts w:hint="eastAsia"/>
          <w:sz w:val="24"/>
        </w:rPr>
        <w:t xml:space="preserve">　補助対象事業完了予定年月日　　　　　　年　　月　　日</w:t>
      </w:r>
    </w:p>
    <w:p w14:paraId="44AF7E18" w14:textId="77777777" w:rsidR="00D56E5A" w:rsidRPr="00F04C2C" w:rsidRDefault="00D56E5A" w:rsidP="00D56E5A">
      <w:pPr>
        <w:rPr>
          <w:sz w:val="24"/>
        </w:rPr>
      </w:pPr>
    </w:p>
    <w:p w14:paraId="1B852C0C" w14:textId="77777777" w:rsidR="00D56E5A" w:rsidRPr="00F04C2C" w:rsidRDefault="00D56E5A" w:rsidP="00A35C42">
      <w:pPr>
        <w:rPr>
          <w:sz w:val="24"/>
        </w:rPr>
      </w:pPr>
    </w:p>
    <w:p w14:paraId="5EF78D38" w14:textId="77777777" w:rsidR="00D56E5A" w:rsidRPr="006F5A76" w:rsidRDefault="00AB08B9" w:rsidP="00D56E5A">
      <w:pPr>
        <w:ind w:firstLineChars="100" w:firstLine="240"/>
        <w:rPr>
          <w:sz w:val="24"/>
        </w:rPr>
      </w:pPr>
      <w:r w:rsidRPr="00F04C2C">
        <w:rPr>
          <w:rFonts w:hint="eastAsia"/>
          <w:sz w:val="24"/>
        </w:rPr>
        <w:t>４</w:t>
      </w:r>
      <w:r w:rsidR="00D56E5A" w:rsidRPr="006F5A76">
        <w:rPr>
          <w:rFonts w:hint="eastAsia"/>
          <w:sz w:val="24"/>
        </w:rPr>
        <w:t xml:space="preserve">　添付書類</w:t>
      </w:r>
    </w:p>
    <w:p w14:paraId="59F17469" w14:textId="77777777" w:rsidR="00991DA0" w:rsidRPr="006F5A76" w:rsidRDefault="00991DA0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　</w:t>
      </w:r>
      <w:r w:rsidR="00B05D76">
        <w:rPr>
          <w:rFonts w:hint="eastAsia"/>
          <w:sz w:val="24"/>
        </w:rPr>
        <w:t>⑴</w:t>
      </w:r>
      <w:r w:rsidR="00CF6D37">
        <w:rPr>
          <w:rFonts w:hint="eastAsia"/>
          <w:sz w:val="24"/>
        </w:rPr>
        <w:t xml:space="preserve">　</w:t>
      </w:r>
      <w:r w:rsidRPr="006F5A76">
        <w:rPr>
          <w:rFonts w:hint="eastAsia"/>
          <w:sz w:val="24"/>
        </w:rPr>
        <w:t>事業計画書</w:t>
      </w:r>
    </w:p>
    <w:p w14:paraId="1F0BBC89" w14:textId="77777777" w:rsidR="00786445" w:rsidRPr="006F5A76" w:rsidRDefault="00786445" w:rsidP="00982021">
      <w:pPr>
        <w:rPr>
          <w:sz w:val="24"/>
          <w:lang w:eastAsia="zh-CN"/>
        </w:rPr>
      </w:pPr>
      <w:r w:rsidRPr="006F5A76">
        <w:rPr>
          <w:rFonts w:hint="eastAsia"/>
          <w:sz w:val="24"/>
          <w:lang w:eastAsia="zh-CN"/>
        </w:rPr>
        <w:t xml:space="preserve">　　</w:t>
      </w:r>
      <w:r w:rsidR="00B05D76">
        <w:rPr>
          <w:rFonts w:hint="eastAsia"/>
          <w:sz w:val="24"/>
          <w:lang w:eastAsia="zh-CN"/>
        </w:rPr>
        <w:t xml:space="preserve">⑵　</w:t>
      </w:r>
      <w:r w:rsidR="00982021">
        <w:rPr>
          <w:rFonts w:hint="eastAsia"/>
          <w:sz w:val="24"/>
          <w:lang w:eastAsia="zh-CN"/>
        </w:rPr>
        <w:t>市税完納証明書</w:t>
      </w:r>
    </w:p>
    <w:p w14:paraId="204C85D3" w14:textId="0E9ABFEF" w:rsidR="00CF6D37" w:rsidRDefault="00AF1F83" w:rsidP="00D56E5A">
      <w:pPr>
        <w:rPr>
          <w:sz w:val="24"/>
          <w:lang w:eastAsia="zh-CN"/>
        </w:rPr>
      </w:pPr>
      <w:r w:rsidRPr="006F5A76">
        <w:rPr>
          <w:rFonts w:hint="eastAsia"/>
          <w:sz w:val="24"/>
          <w:lang w:eastAsia="zh-CN"/>
        </w:rPr>
        <w:t xml:space="preserve">　　</w:t>
      </w:r>
      <w:r w:rsidR="00B05D76">
        <w:rPr>
          <w:rFonts w:hint="eastAsia"/>
          <w:sz w:val="24"/>
          <w:lang w:eastAsia="zh-CN"/>
        </w:rPr>
        <w:t xml:space="preserve">⑶　</w:t>
      </w:r>
      <w:r w:rsidR="002E30BD">
        <w:rPr>
          <w:rFonts w:hint="eastAsia"/>
          <w:sz w:val="24"/>
        </w:rPr>
        <w:t>由布市暴力団</w:t>
      </w:r>
      <w:r w:rsidR="00F074DE">
        <w:rPr>
          <w:rFonts w:hint="eastAsia"/>
          <w:sz w:val="24"/>
        </w:rPr>
        <w:t>排除</w:t>
      </w:r>
      <w:r w:rsidR="002E30BD">
        <w:rPr>
          <w:rFonts w:hint="eastAsia"/>
          <w:sz w:val="24"/>
        </w:rPr>
        <w:t>条例に基づく</w:t>
      </w:r>
      <w:r w:rsidR="00BD52C0" w:rsidRPr="006F5A76">
        <w:rPr>
          <w:rFonts w:hint="eastAsia"/>
          <w:sz w:val="24"/>
          <w:lang w:eastAsia="zh-CN"/>
        </w:rPr>
        <w:t>誓約書</w:t>
      </w:r>
    </w:p>
    <w:p w14:paraId="32B6B004" w14:textId="77777777" w:rsidR="00AF1F83" w:rsidRPr="00736631" w:rsidRDefault="00B05D76" w:rsidP="00CF6D37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</w:rPr>
        <w:t xml:space="preserve">⑷　</w:t>
      </w:r>
      <w:r w:rsidR="00BD52C0">
        <w:rPr>
          <w:rFonts w:hint="eastAsia"/>
          <w:sz w:val="24"/>
        </w:rPr>
        <w:t>住民票の写</w:t>
      </w:r>
      <w:r w:rsidR="00BD52C0" w:rsidRPr="00736631">
        <w:rPr>
          <w:rFonts w:hint="eastAsia"/>
          <w:sz w:val="24"/>
        </w:rPr>
        <w:t>し</w:t>
      </w:r>
      <w:r w:rsidRPr="00736631">
        <w:rPr>
          <w:rFonts w:hint="eastAsia"/>
          <w:sz w:val="24"/>
        </w:rPr>
        <w:t>（申請者が個人である場合に限る。）</w:t>
      </w:r>
    </w:p>
    <w:p w14:paraId="258B646B" w14:textId="77777777" w:rsidR="00B05D76" w:rsidRPr="00736631" w:rsidRDefault="00B0106B" w:rsidP="00B05D76">
      <w:pPr>
        <w:rPr>
          <w:sz w:val="24"/>
        </w:rPr>
      </w:pPr>
      <w:r w:rsidRPr="00736631">
        <w:rPr>
          <w:rFonts w:hint="eastAsia"/>
          <w:sz w:val="24"/>
          <w:lang w:eastAsia="zh-CN"/>
        </w:rPr>
        <w:t xml:space="preserve">　　</w:t>
      </w:r>
      <w:r w:rsidR="00B05D76" w:rsidRPr="00736631">
        <w:rPr>
          <w:rFonts w:hint="eastAsia"/>
          <w:sz w:val="24"/>
        </w:rPr>
        <w:t xml:space="preserve">⑸　</w:t>
      </w:r>
      <w:r w:rsidR="00982021" w:rsidRPr="00736631">
        <w:rPr>
          <w:rFonts w:hint="eastAsia"/>
          <w:sz w:val="24"/>
        </w:rPr>
        <w:t>法人登記事項証明書</w:t>
      </w:r>
      <w:r w:rsidR="00B05D76" w:rsidRPr="00736631">
        <w:rPr>
          <w:rFonts w:hint="eastAsia"/>
          <w:sz w:val="24"/>
        </w:rPr>
        <w:t>（申請者が法人である場合に限る。）</w:t>
      </w:r>
    </w:p>
    <w:p w14:paraId="6F9823FA" w14:textId="77777777" w:rsidR="00982021" w:rsidRPr="00736631" w:rsidRDefault="00B05D76" w:rsidP="00B05D76">
      <w:pPr>
        <w:ind w:leftChars="227" w:left="741" w:hangingChars="110" w:hanging="264"/>
        <w:rPr>
          <w:sz w:val="24"/>
          <w:lang w:eastAsia="zh-CN"/>
        </w:rPr>
      </w:pPr>
      <w:r w:rsidRPr="00736631">
        <w:rPr>
          <w:rFonts w:hint="eastAsia"/>
          <w:sz w:val="24"/>
        </w:rPr>
        <w:t xml:space="preserve">⑹　</w:t>
      </w:r>
      <w:r w:rsidR="00982021" w:rsidRPr="00736631">
        <w:rPr>
          <w:rFonts w:hint="eastAsia"/>
          <w:sz w:val="24"/>
        </w:rPr>
        <w:t>税務署に提出した開業届出書の写し</w:t>
      </w:r>
      <w:r w:rsidRPr="00736631">
        <w:rPr>
          <w:rFonts w:hint="eastAsia"/>
          <w:sz w:val="24"/>
        </w:rPr>
        <w:t>（申請者が創業後の個人である場合に限る。）</w:t>
      </w:r>
    </w:p>
    <w:p w14:paraId="3AA9161F" w14:textId="77777777" w:rsidR="00982021" w:rsidRPr="00736631" w:rsidRDefault="00982021" w:rsidP="00D56E5A">
      <w:pPr>
        <w:rPr>
          <w:sz w:val="24"/>
        </w:rPr>
      </w:pPr>
      <w:r w:rsidRPr="00736631">
        <w:rPr>
          <w:rFonts w:hint="eastAsia"/>
          <w:sz w:val="24"/>
        </w:rPr>
        <w:t xml:space="preserve">　　</w:t>
      </w:r>
      <w:r w:rsidR="00B05D76" w:rsidRPr="00736631">
        <w:rPr>
          <w:rFonts w:hint="eastAsia"/>
          <w:sz w:val="24"/>
        </w:rPr>
        <w:t xml:space="preserve">⑺　</w:t>
      </w:r>
      <w:r w:rsidRPr="00736631">
        <w:rPr>
          <w:rFonts w:hint="eastAsia"/>
          <w:sz w:val="24"/>
        </w:rPr>
        <w:t>その他市長が必要と認める書類</w:t>
      </w:r>
    </w:p>
    <w:p w14:paraId="18A82070" w14:textId="3D354B1B" w:rsidR="00956F6F" w:rsidRPr="006F5A76" w:rsidRDefault="00956F6F" w:rsidP="00956F6F">
      <w:pPr>
        <w:rPr>
          <w:sz w:val="24"/>
        </w:rPr>
      </w:pPr>
    </w:p>
    <w:sectPr w:rsidR="00956F6F" w:rsidRPr="006F5A76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1D778" w14:textId="77777777" w:rsidR="00EF2FCD" w:rsidRDefault="00EF2FCD" w:rsidP="00B379B9">
      <w:r>
        <w:separator/>
      </w:r>
    </w:p>
  </w:endnote>
  <w:endnote w:type="continuationSeparator" w:id="0">
    <w:p w14:paraId="49DA0359" w14:textId="77777777" w:rsidR="00EF2FCD" w:rsidRDefault="00EF2FCD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BDD7" w14:textId="77777777" w:rsidR="00EF2FCD" w:rsidRDefault="00EF2FCD" w:rsidP="00B379B9">
      <w:r>
        <w:separator/>
      </w:r>
    </w:p>
  </w:footnote>
  <w:footnote w:type="continuationSeparator" w:id="0">
    <w:p w14:paraId="5584CBBD" w14:textId="77777777" w:rsidR="00EF2FCD" w:rsidRDefault="00EF2FCD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0"/>
  <w:displayHorizontalDrawingGridEvery w:val="2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5B"/>
    <w:rsid w:val="00000142"/>
    <w:rsid w:val="00002225"/>
    <w:rsid w:val="000024B8"/>
    <w:rsid w:val="00006F33"/>
    <w:rsid w:val="00010199"/>
    <w:rsid w:val="00011773"/>
    <w:rsid w:val="00020ADE"/>
    <w:rsid w:val="000240F0"/>
    <w:rsid w:val="000257A2"/>
    <w:rsid w:val="0003558E"/>
    <w:rsid w:val="00037E8F"/>
    <w:rsid w:val="00044CA9"/>
    <w:rsid w:val="00045333"/>
    <w:rsid w:val="000461C8"/>
    <w:rsid w:val="0005099D"/>
    <w:rsid w:val="00050AEF"/>
    <w:rsid w:val="00053768"/>
    <w:rsid w:val="0005725F"/>
    <w:rsid w:val="00063791"/>
    <w:rsid w:val="00064AF0"/>
    <w:rsid w:val="00073006"/>
    <w:rsid w:val="000803F8"/>
    <w:rsid w:val="00081418"/>
    <w:rsid w:val="0008468F"/>
    <w:rsid w:val="0009581E"/>
    <w:rsid w:val="00097033"/>
    <w:rsid w:val="000A48F1"/>
    <w:rsid w:val="000A7913"/>
    <w:rsid w:val="000B1DE3"/>
    <w:rsid w:val="000B1E3E"/>
    <w:rsid w:val="000B2885"/>
    <w:rsid w:val="000B297C"/>
    <w:rsid w:val="000B56B0"/>
    <w:rsid w:val="000C2896"/>
    <w:rsid w:val="000C2F4A"/>
    <w:rsid w:val="000D13DB"/>
    <w:rsid w:val="000D4029"/>
    <w:rsid w:val="000D5B6E"/>
    <w:rsid w:val="000E23D5"/>
    <w:rsid w:val="000E729A"/>
    <w:rsid w:val="000F08B2"/>
    <w:rsid w:val="000F0B83"/>
    <w:rsid w:val="00102C30"/>
    <w:rsid w:val="00104D8A"/>
    <w:rsid w:val="00107958"/>
    <w:rsid w:val="00112220"/>
    <w:rsid w:val="00112FDC"/>
    <w:rsid w:val="001205B8"/>
    <w:rsid w:val="00121822"/>
    <w:rsid w:val="00122FDA"/>
    <w:rsid w:val="001237EF"/>
    <w:rsid w:val="001357E7"/>
    <w:rsid w:val="00135EB5"/>
    <w:rsid w:val="00137423"/>
    <w:rsid w:val="001379FF"/>
    <w:rsid w:val="00147E9C"/>
    <w:rsid w:val="00154B10"/>
    <w:rsid w:val="001556EE"/>
    <w:rsid w:val="00156BAE"/>
    <w:rsid w:val="00157F97"/>
    <w:rsid w:val="00164EB6"/>
    <w:rsid w:val="00165235"/>
    <w:rsid w:val="001670B4"/>
    <w:rsid w:val="001822D8"/>
    <w:rsid w:val="00182450"/>
    <w:rsid w:val="0018666A"/>
    <w:rsid w:val="00187466"/>
    <w:rsid w:val="00187700"/>
    <w:rsid w:val="00190161"/>
    <w:rsid w:val="0019042A"/>
    <w:rsid w:val="001908AC"/>
    <w:rsid w:val="0019207D"/>
    <w:rsid w:val="00196FEB"/>
    <w:rsid w:val="001A2AC4"/>
    <w:rsid w:val="001A3601"/>
    <w:rsid w:val="001A3AB1"/>
    <w:rsid w:val="001B02D2"/>
    <w:rsid w:val="001B0690"/>
    <w:rsid w:val="001B3C0F"/>
    <w:rsid w:val="001B6422"/>
    <w:rsid w:val="001C312A"/>
    <w:rsid w:val="001C6811"/>
    <w:rsid w:val="001E35F8"/>
    <w:rsid w:val="001E7C45"/>
    <w:rsid w:val="00204866"/>
    <w:rsid w:val="00205BF9"/>
    <w:rsid w:val="0020798C"/>
    <w:rsid w:val="00210AB7"/>
    <w:rsid w:val="0021393A"/>
    <w:rsid w:val="002173AB"/>
    <w:rsid w:val="0023004A"/>
    <w:rsid w:val="0023138A"/>
    <w:rsid w:val="002327BC"/>
    <w:rsid w:val="00253488"/>
    <w:rsid w:val="00261DA9"/>
    <w:rsid w:val="00263499"/>
    <w:rsid w:val="00263FB4"/>
    <w:rsid w:val="00264DD1"/>
    <w:rsid w:val="00265201"/>
    <w:rsid w:val="002754D4"/>
    <w:rsid w:val="002815C7"/>
    <w:rsid w:val="00284526"/>
    <w:rsid w:val="002859E2"/>
    <w:rsid w:val="00291607"/>
    <w:rsid w:val="002944B6"/>
    <w:rsid w:val="002A4780"/>
    <w:rsid w:val="002A4A85"/>
    <w:rsid w:val="002A6577"/>
    <w:rsid w:val="002B5E8B"/>
    <w:rsid w:val="002D3CB0"/>
    <w:rsid w:val="002D3CDA"/>
    <w:rsid w:val="002E1202"/>
    <w:rsid w:val="002E30BD"/>
    <w:rsid w:val="002E4EDC"/>
    <w:rsid w:val="002E7ECD"/>
    <w:rsid w:val="002F40C0"/>
    <w:rsid w:val="002F4D33"/>
    <w:rsid w:val="002F71C1"/>
    <w:rsid w:val="002F737D"/>
    <w:rsid w:val="003024EE"/>
    <w:rsid w:val="00303A92"/>
    <w:rsid w:val="00303E47"/>
    <w:rsid w:val="00304754"/>
    <w:rsid w:val="0030747F"/>
    <w:rsid w:val="00310769"/>
    <w:rsid w:val="003156C0"/>
    <w:rsid w:val="003167D0"/>
    <w:rsid w:val="00316857"/>
    <w:rsid w:val="00317132"/>
    <w:rsid w:val="003256B2"/>
    <w:rsid w:val="00332BFB"/>
    <w:rsid w:val="0033475E"/>
    <w:rsid w:val="00334CFD"/>
    <w:rsid w:val="0033574F"/>
    <w:rsid w:val="00335995"/>
    <w:rsid w:val="003414EA"/>
    <w:rsid w:val="003428DB"/>
    <w:rsid w:val="00343153"/>
    <w:rsid w:val="00351A9F"/>
    <w:rsid w:val="00351DDE"/>
    <w:rsid w:val="00355CF1"/>
    <w:rsid w:val="00356826"/>
    <w:rsid w:val="0036128F"/>
    <w:rsid w:val="003778E8"/>
    <w:rsid w:val="00382B8B"/>
    <w:rsid w:val="00383208"/>
    <w:rsid w:val="00387131"/>
    <w:rsid w:val="003A2BBD"/>
    <w:rsid w:val="003A52FC"/>
    <w:rsid w:val="003B0D61"/>
    <w:rsid w:val="003C3E7A"/>
    <w:rsid w:val="003C4FD6"/>
    <w:rsid w:val="003C785B"/>
    <w:rsid w:val="003E67AE"/>
    <w:rsid w:val="003F2B4C"/>
    <w:rsid w:val="003F36DB"/>
    <w:rsid w:val="00400E88"/>
    <w:rsid w:val="004031A5"/>
    <w:rsid w:val="0040351D"/>
    <w:rsid w:val="0040377B"/>
    <w:rsid w:val="00412493"/>
    <w:rsid w:val="00415E6A"/>
    <w:rsid w:val="004172E8"/>
    <w:rsid w:val="004259F4"/>
    <w:rsid w:val="0043039F"/>
    <w:rsid w:val="004321D1"/>
    <w:rsid w:val="00433A6D"/>
    <w:rsid w:val="00434FC8"/>
    <w:rsid w:val="0043511E"/>
    <w:rsid w:val="00437C6E"/>
    <w:rsid w:val="0044792A"/>
    <w:rsid w:val="0045031D"/>
    <w:rsid w:val="0045409C"/>
    <w:rsid w:val="00456E6C"/>
    <w:rsid w:val="00466F48"/>
    <w:rsid w:val="004700E5"/>
    <w:rsid w:val="00474DFD"/>
    <w:rsid w:val="004774D4"/>
    <w:rsid w:val="00483D57"/>
    <w:rsid w:val="00484747"/>
    <w:rsid w:val="00490E95"/>
    <w:rsid w:val="00490F47"/>
    <w:rsid w:val="00491E5D"/>
    <w:rsid w:val="004969A4"/>
    <w:rsid w:val="004A7CCC"/>
    <w:rsid w:val="004B1F00"/>
    <w:rsid w:val="004B342E"/>
    <w:rsid w:val="004B4F7C"/>
    <w:rsid w:val="004C378E"/>
    <w:rsid w:val="004C41EB"/>
    <w:rsid w:val="004C7C0F"/>
    <w:rsid w:val="004D2229"/>
    <w:rsid w:val="004D3477"/>
    <w:rsid w:val="004D3B6F"/>
    <w:rsid w:val="004E5E09"/>
    <w:rsid w:val="004F776A"/>
    <w:rsid w:val="005031D9"/>
    <w:rsid w:val="0050387B"/>
    <w:rsid w:val="00511CA8"/>
    <w:rsid w:val="00512C3A"/>
    <w:rsid w:val="005308D2"/>
    <w:rsid w:val="0054038B"/>
    <w:rsid w:val="00540E09"/>
    <w:rsid w:val="00542F0E"/>
    <w:rsid w:val="0054451B"/>
    <w:rsid w:val="005521EA"/>
    <w:rsid w:val="0055375D"/>
    <w:rsid w:val="00561A1E"/>
    <w:rsid w:val="005664CF"/>
    <w:rsid w:val="0056730F"/>
    <w:rsid w:val="00570080"/>
    <w:rsid w:val="00575D2C"/>
    <w:rsid w:val="00576B06"/>
    <w:rsid w:val="00577C05"/>
    <w:rsid w:val="00582DB8"/>
    <w:rsid w:val="00583515"/>
    <w:rsid w:val="005936D4"/>
    <w:rsid w:val="00594475"/>
    <w:rsid w:val="00596AD1"/>
    <w:rsid w:val="005A153E"/>
    <w:rsid w:val="005A6C50"/>
    <w:rsid w:val="005B3CC8"/>
    <w:rsid w:val="005C175B"/>
    <w:rsid w:val="005C3B30"/>
    <w:rsid w:val="005C4662"/>
    <w:rsid w:val="005D085F"/>
    <w:rsid w:val="005D0C93"/>
    <w:rsid w:val="005D7118"/>
    <w:rsid w:val="005D7F70"/>
    <w:rsid w:val="005E260A"/>
    <w:rsid w:val="005E31C3"/>
    <w:rsid w:val="005F4EDB"/>
    <w:rsid w:val="005F5476"/>
    <w:rsid w:val="005F6195"/>
    <w:rsid w:val="00600A60"/>
    <w:rsid w:val="00601374"/>
    <w:rsid w:val="00604C13"/>
    <w:rsid w:val="00604E6A"/>
    <w:rsid w:val="00606798"/>
    <w:rsid w:val="00612700"/>
    <w:rsid w:val="00621CA3"/>
    <w:rsid w:val="00631E5D"/>
    <w:rsid w:val="0063615C"/>
    <w:rsid w:val="006430D6"/>
    <w:rsid w:val="00644089"/>
    <w:rsid w:val="00646F49"/>
    <w:rsid w:val="00651E05"/>
    <w:rsid w:val="00653032"/>
    <w:rsid w:val="006546D5"/>
    <w:rsid w:val="00656B79"/>
    <w:rsid w:val="006626C9"/>
    <w:rsid w:val="0066286D"/>
    <w:rsid w:val="00663EC9"/>
    <w:rsid w:val="006664AD"/>
    <w:rsid w:val="00682C7A"/>
    <w:rsid w:val="0068329C"/>
    <w:rsid w:val="0068349C"/>
    <w:rsid w:val="00687E61"/>
    <w:rsid w:val="0069185F"/>
    <w:rsid w:val="00696F4F"/>
    <w:rsid w:val="00696FF8"/>
    <w:rsid w:val="006A533C"/>
    <w:rsid w:val="006C2C81"/>
    <w:rsid w:val="006D066E"/>
    <w:rsid w:val="006D4B61"/>
    <w:rsid w:val="006D50EC"/>
    <w:rsid w:val="006E7BA0"/>
    <w:rsid w:val="006F2DE4"/>
    <w:rsid w:val="006F53FA"/>
    <w:rsid w:val="006F5A76"/>
    <w:rsid w:val="006F5E27"/>
    <w:rsid w:val="006F78AE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57FB"/>
    <w:rsid w:val="00736631"/>
    <w:rsid w:val="00740A7B"/>
    <w:rsid w:val="007560D1"/>
    <w:rsid w:val="00757E95"/>
    <w:rsid w:val="0076138B"/>
    <w:rsid w:val="00774507"/>
    <w:rsid w:val="00774D90"/>
    <w:rsid w:val="00782F5D"/>
    <w:rsid w:val="00786445"/>
    <w:rsid w:val="007924A0"/>
    <w:rsid w:val="007A3FE6"/>
    <w:rsid w:val="007A4A8B"/>
    <w:rsid w:val="007A4F45"/>
    <w:rsid w:val="007B5A6E"/>
    <w:rsid w:val="007B68F4"/>
    <w:rsid w:val="007C36F5"/>
    <w:rsid w:val="007D15BB"/>
    <w:rsid w:val="007D243A"/>
    <w:rsid w:val="007D783C"/>
    <w:rsid w:val="007E11FE"/>
    <w:rsid w:val="007E5A70"/>
    <w:rsid w:val="007F4B4B"/>
    <w:rsid w:val="007F7FDC"/>
    <w:rsid w:val="00800D2D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676CA"/>
    <w:rsid w:val="00870F85"/>
    <w:rsid w:val="008711BE"/>
    <w:rsid w:val="0087365C"/>
    <w:rsid w:val="008740DA"/>
    <w:rsid w:val="00875103"/>
    <w:rsid w:val="008763E1"/>
    <w:rsid w:val="0088297D"/>
    <w:rsid w:val="00883753"/>
    <w:rsid w:val="008839BA"/>
    <w:rsid w:val="008866D2"/>
    <w:rsid w:val="00890BAA"/>
    <w:rsid w:val="008A1EC7"/>
    <w:rsid w:val="008C0492"/>
    <w:rsid w:val="008C4AB1"/>
    <w:rsid w:val="008D0500"/>
    <w:rsid w:val="008D0894"/>
    <w:rsid w:val="008D0F71"/>
    <w:rsid w:val="008D1640"/>
    <w:rsid w:val="008D376A"/>
    <w:rsid w:val="008D4327"/>
    <w:rsid w:val="008E74ED"/>
    <w:rsid w:val="008E789C"/>
    <w:rsid w:val="008F0ADD"/>
    <w:rsid w:val="008F199E"/>
    <w:rsid w:val="008F4571"/>
    <w:rsid w:val="008F7046"/>
    <w:rsid w:val="009039FA"/>
    <w:rsid w:val="009154DB"/>
    <w:rsid w:val="00922CC5"/>
    <w:rsid w:val="00926EC3"/>
    <w:rsid w:val="00935857"/>
    <w:rsid w:val="009371AA"/>
    <w:rsid w:val="0094031E"/>
    <w:rsid w:val="00941D42"/>
    <w:rsid w:val="00942A3A"/>
    <w:rsid w:val="00956080"/>
    <w:rsid w:val="00956F6F"/>
    <w:rsid w:val="00965407"/>
    <w:rsid w:val="00981EB1"/>
    <w:rsid w:val="00982021"/>
    <w:rsid w:val="00982181"/>
    <w:rsid w:val="00983F5E"/>
    <w:rsid w:val="00987567"/>
    <w:rsid w:val="00987AE3"/>
    <w:rsid w:val="00987FB5"/>
    <w:rsid w:val="00991DA0"/>
    <w:rsid w:val="00995F44"/>
    <w:rsid w:val="009A085A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E06F3"/>
    <w:rsid w:val="009E41FC"/>
    <w:rsid w:val="00A043A0"/>
    <w:rsid w:val="00A1653B"/>
    <w:rsid w:val="00A22C7E"/>
    <w:rsid w:val="00A247CE"/>
    <w:rsid w:val="00A24C06"/>
    <w:rsid w:val="00A277CF"/>
    <w:rsid w:val="00A320C0"/>
    <w:rsid w:val="00A35C42"/>
    <w:rsid w:val="00A50606"/>
    <w:rsid w:val="00A56355"/>
    <w:rsid w:val="00A62752"/>
    <w:rsid w:val="00A64A73"/>
    <w:rsid w:val="00A64DFD"/>
    <w:rsid w:val="00A65D77"/>
    <w:rsid w:val="00A7250F"/>
    <w:rsid w:val="00A727F8"/>
    <w:rsid w:val="00A76309"/>
    <w:rsid w:val="00A83FDB"/>
    <w:rsid w:val="00A962A3"/>
    <w:rsid w:val="00AA038D"/>
    <w:rsid w:val="00AA64C2"/>
    <w:rsid w:val="00AB08B9"/>
    <w:rsid w:val="00AB1643"/>
    <w:rsid w:val="00AB7C36"/>
    <w:rsid w:val="00AC39D5"/>
    <w:rsid w:val="00AC55CA"/>
    <w:rsid w:val="00AC5783"/>
    <w:rsid w:val="00AC72EC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709F"/>
    <w:rsid w:val="00B31110"/>
    <w:rsid w:val="00B324ED"/>
    <w:rsid w:val="00B379B9"/>
    <w:rsid w:val="00B44CAC"/>
    <w:rsid w:val="00B4553F"/>
    <w:rsid w:val="00B45665"/>
    <w:rsid w:val="00B5165D"/>
    <w:rsid w:val="00B533DE"/>
    <w:rsid w:val="00B54559"/>
    <w:rsid w:val="00B55EE3"/>
    <w:rsid w:val="00B607EE"/>
    <w:rsid w:val="00B82937"/>
    <w:rsid w:val="00B82A0E"/>
    <w:rsid w:val="00B932DE"/>
    <w:rsid w:val="00B95BA4"/>
    <w:rsid w:val="00B95D80"/>
    <w:rsid w:val="00BA0C08"/>
    <w:rsid w:val="00BB545F"/>
    <w:rsid w:val="00BB5A0D"/>
    <w:rsid w:val="00BC0FD2"/>
    <w:rsid w:val="00BD0E75"/>
    <w:rsid w:val="00BD3DD6"/>
    <w:rsid w:val="00BD52C0"/>
    <w:rsid w:val="00BD5697"/>
    <w:rsid w:val="00BE69D4"/>
    <w:rsid w:val="00BF2E12"/>
    <w:rsid w:val="00BF4390"/>
    <w:rsid w:val="00BF69B4"/>
    <w:rsid w:val="00C02496"/>
    <w:rsid w:val="00C0775D"/>
    <w:rsid w:val="00C102F7"/>
    <w:rsid w:val="00C12FF3"/>
    <w:rsid w:val="00C14913"/>
    <w:rsid w:val="00C14BA6"/>
    <w:rsid w:val="00C164D4"/>
    <w:rsid w:val="00C16A8B"/>
    <w:rsid w:val="00C22629"/>
    <w:rsid w:val="00C31DC1"/>
    <w:rsid w:val="00C4268A"/>
    <w:rsid w:val="00C42BCA"/>
    <w:rsid w:val="00C43DC5"/>
    <w:rsid w:val="00C43E29"/>
    <w:rsid w:val="00C44ABA"/>
    <w:rsid w:val="00C44F96"/>
    <w:rsid w:val="00C5107D"/>
    <w:rsid w:val="00C52DD3"/>
    <w:rsid w:val="00C56690"/>
    <w:rsid w:val="00C56A24"/>
    <w:rsid w:val="00C70BEC"/>
    <w:rsid w:val="00C72333"/>
    <w:rsid w:val="00C734B3"/>
    <w:rsid w:val="00C7664E"/>
    <w:rsid w:val="00C819F1"/>
    <w:rsid w:val="00C85960"/>
    <w:rsid w:val="00C86BF9"/>
    <w:rsid w:val="00C87A82"/>
    <w:rsid w:val="00C90E96"/>
    <w:rsid w:val="00C954CE"/>
    <w:rsid w:val="00CA06B1"/>
    <w:rsid w:val="00CA1465"/>
    <w:rsid w:val="00CB173A"/>
    <w:rsid w:val="00CC362C"/>
    <w:rsid w:val="00CC64AF"/>
    <w:rsid w:val="00CD0267"/>
    <w:rsid w:val="00CD1917"/>
    <w:rsid w:val="00CD294C"/>
    <w:rsid w:val="00CD39E3"/>
    <w:rsid w:val="00CF176A"/>
    <w:rsid w:val="00CF2BB2"/>
    <w:rsid w:val="00CF57E4"/>
    <w:rsid w:val="00CF6D37"/>
    <w:rsid w:val="00CF7659"/>
    <w:rsid w:val="00D00CD2"/>
    <w:rsid w:val="00D067CF"/>
    <w:rsid w:val="00D06B14"/>
    <w:rsid w:val="00D07EFE"/>
    <w:rsid w:val="00D15880"/>
    <w:rsid w:val="00D20A05"/>
    <w:rsid w:val="00D20B06"/>
    <w:rsid w:val="00D27F93"/>
    <w:rsid w:val="00D323B1"/>
    <w:rsid w:val="00D330A4"/>
    <w:rsid w:val="00D356DF"/>
    <w:rsid w:val="00D50BDA"/>
    <w:rsid w:val="00D56E5A"/>
    <w:rsid w:val="00D629B7"/>
    <w:rsid w:val="00D65A62"/>
    <w:rsid w:val="00D753CC"/>
    <w:rsid w:val="00D76D36"/>
    <w:rsid w:val="00D84F34"/>
    <w:rsid w:val="00D91909"/>
    <w:rsid w:val="00D92B45"/>
    <w:rsid w:val="00DA031A"/>
    <w:rsid w:val="00DA34FA"/>
    <w:rsid w:val="00DA72AE"/>
    <w:rsid w:val="00DB06C6"/>
    <w:rsid w:val="00DB0BA0"/>
    <w:rsid w:val="00DB7745"/>
    <w:rsid w:val="00DC0618"/>
    <w:rsid w:val="00DD0832"/>
    <w:rsid w:val="00DD662B"/>
    <w:rsid w:val="00DE0003"/>
    <w:rsid w:val="00DF138F"/>
    <w:rsid w:val="00DF35AD"/>
    <w:rsid w:val="00DF4CC1"/>
    <w:rsid w:val="00E005A4"/>
    <w:rsid w:val="00E10033"/>
    <w:rsid w:val="00E16436"/>
    <w:rsid w:val="00E31073"/>
    <w:rsid w:val="00E32C5B"/>
    <w:rsid w:val="00E35D57"/>
    <w:rsid w:val="00E37014"/>
    <w:rsid w:val="00E42BF1"/>
    <w:rsid w:val="00E47AAB"/>
    <w:rsid w:val="00E54CED"/>
    <w:rsid w:val="00E6058A"/>
    <w:rsid w:val="00E73C58"/>
    <w:rsid w:val="00E82157"/>
    <w:rsid w:val="00E825A4"/>
    <w:rsid w:val="00E85104"/>
    <w:rsid w:val="00E91005"/>
    <w:rsid w:val="00E9649B"/>
    <w:rsid w:val="00E9782D"/>
    <w:rsid w:val="00EB4E26"/>
    <w:rsid w:val="00EB63F4"/>
    <w:rsid w:val="00EC2588"/>
    <w:rsid w:val="00EC4406"/>
    <w:rsid w:val="00EC4BB4"/>
    <w:rsid w:val="00EC571C"/>
    <w:rsid w:val="00EC6C45"/>
    <w:rsid w:val="00EE05FB"/>
    <w:rsid w:val="00EE0620"/>
    <w:rsid w:val="00EE3F09"/>
    <w:rsid w:val="00EE53A3"/>
    <w:rsid w:val="00EE57F6"/>
    <w:rsid w:val="00EF2FCD"/>
    <w:rsid w:val="00EF74D6"/>
    <w:rsid w:val="00F03AF8"/>
    <w:rsid w:val="00F040D0"/>
    <w:rsid w:val="00F04C2C"/>
    <w:rsid w:val="00F055AA"/>
    <w:rsid w:val="00F074DE"/>
    <w:rsid w:val="00F139D8"/>
    <w:rsid w:val="00F30C54"/>
    <w:rsid w:val="00F31AC8"/>
    <w:rsid w:val="00F37FE9"/>
    <w:rsid w:val="00F43E8F"/>
    <w:rsid w:val="00F45011"/>
    <w:rsid w:val="00F45AD7"/>
    <w:rsid w:val="00F4661B"/>
    <w:rsid w:val="00F50B2A"/>
    <w:rsid w:val="00F51BD1"/>
    <w:rsid w:val="00F5316E"/>
    <w:rsid w:val="00F53FC6"/>
    <w:rsid w:val="00F569F6"/>
    <w:rsid w:val="00F6756C"/>
    <w:rsid w:val="00F70F74"/>
    <w:rsid w:val="00F81326"/>
    <w:rsid w:val="00F83DBD"/>
    <w:rsid w:val="00F858EB"/>
    <w:rsid w:val="00F957C7"/>
    <w:rsid w:val="00FA1ED4"/>
    <w:rsid w:val="00FA7D98"/>
    <w:rsid w:val="00FB0AF7"/>
    <w:rsid w:val="00FB29B2"/>
    <w:rsid w:val="00FB36B3"/>
    <w:rsid w:val="00FB693B"/>
    <w:rsid w:val="00FB72D1"/>
    <w:rsid w:val="00FB7ABA"/>
    <w:rsid w:val="00FB7D1B"/>
    <w:rsid w:val="00FC069F"/>
    <w:rsid w:val="00FC0DE4"/>
    <w:rsid w:val="00FC3C6F"/>
    <w:rsid w:val="00FC5A36"/>
    <w:rsid w:val="00FC7462"/>
    <w:rsid w:val="00FC7F1E"/>
    <w:rsid w:val="00FD19EF"/>
    <w:rsid w:val="00FD307F"/>
    <w:rsid w:val="00FE179F"/>
    <w:rsid w:val="00FE1841"/>
    <w:rsid w:val="00FE1E01"/>
    <w:rsid w:val="00FE1E8D"/>
    <w:rsid w:val="00FE3A00"/>
    <w:rsid w:val="00FF460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9609BC6"/>
  <w15:docId w15:val="{81073706-C460-4BC5-AFED-12410248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965407"/>
  </w:style>
  <w:style w:type="character" w:customStyle="1" w:styleId="hit-item1">
    <w:name w:val="hit-item1"/>
    <w:basedOn w:val="a0"/>
    <w:rsid w:val="00F07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1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04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4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11290-C9B4-4F3B-821D-CC213C78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creator>nwpc9999</dc:creator>
  <cp:lastModifiedBy>Administrator</cp:lastModifiedBy>
  <cp:revision>3</cp:revision>
  <cp:lastPrinted>2017-10-12T05:10:00Z</cp:lastPrinted>
  <dcterms:created xsi:type="dcterms:W3CDTF">2017-10-12T05:11:00Z</dcterms:created>
  <dcterms:modified xsi:type="dcterms:W3CDTF">2018-06-12T00:12:00Z</dcterms:modified>
</cp:coreProperties>
</file>